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86F7B">
            <w:rPr>
              <w:b/>
              <w:color w:val="2E479C"/>
            </w:rPr>
            <w:t>2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7A6136B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 xml:space="preserve">20 </w:t>
          </w:r>
          <w:r w:rsidR="00816D2A">
            <w:rPr>
              <w:b/>
              <w:color w:val="2E479C"/>
            </w:rPr>
            <w:t>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(número de semana si es la 1, iría S1)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86F7B">
            <w:rPr>
              <w:rFonts w:eastAsia="SimSun" w:cs="Arial"/>
            </w:rPr>
            <w:t>Octav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545A53A4" w14:textId="77777777" w:rsidR="00D16C11" w:rsidRPr="000C5F55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0C5F55">
        <w:rPr>
          <w:b/>
        </w:rPr>
        <w:lastRenderedPageBreak/>
        <w:t xml:space="preserve">TEMA: </w:t>
      </w:r>
      <w:r w:rsidRPr="00F71ED4">
        <w:rPr>
          <w:rFonts w:eastAsia="SimSun" w:cs="Arial"/>
        </w:rPr>
        <w:t>(Escriba el tema)</w:t>
      </w:r>
    </w:p>
    <w:p w14:paraId="28478B0E" w14:textId="77777777" w:rsidR="00D16C11" w:rsidRPr="000C5F55" w:rsidRDefault="00D16C11" w:rsidP="00D16C11">
      <w:pPr>
        <w:pStyle w:val="Prrafodelista"/>
        <w:spacing w:after="0" w:line="240" w:lineRule="auto"/>
        <w:ind w:left="360"/>
        <w:rPr>
          <w:b/>
        </w:rPr>
      </w:pPr>
    </w:p>
    <w:p w14:paraId="5BAE4EB5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490E5F8D" w14:textId="77777777" w:rsidR="00D16C11" w:rsidRDefault="00D16C11" w:rsidP="00D16C11">
      <w:pPr>
        <w:pStyle w:val="Prrafodelista"/>
        <w:rPr>
          <w:b/>
        </w:rPr>
      </w:pPr>
    </w:p>
    <w:p w14:paraId="47749058" w14:textId="77777777" w:rsidR="00D16C11" w:rsidRPr="008B2EE8" w:rsidRDefault="00D16C11" w:rsidP="00D16C11">
      <w:pPr>
        <w:ind w:firstLine="360"/>
      </w:pPr>
      <w:r w:rsidRPr="008B2EE8">
        <w:t>(Mínimo 4 objetivos)</w:t>
      </w:r>
    </w:p>
    <w:p w14:paraId="5DD25DED" w14:textId="77777777" w:rsidR="00D16C11" w:rsidRPr="00F71ED4" w:rsidRDefault="00D16C11" w:rsidP="00D16C11">
      <w:pPr>
        <w:pStyle w:val="Prrafodelista"/>
        <w:rPr>
          <w:b/>
        </w:rPr>
      </w:pPr>
    </w:p>
    <w:p w14:paraId="6A6A44C2" w14:textId="77777777" w:rsidR="00D16C11" w:rsidRPr="00FE44C4" w:rsidRDefault="00D16C11" w:rsidP="00D16C11">
      <w:pPr>
        <w:pStyle w:val="Prrafodelista"/>
        <w:ind w:left="360"/>
        <w:jc w:val="both"/>
      </w:pPr>
    </w:p>
    <w:p w14:paraId="09DCA364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683475">
        <w:rPr>
          <w:b/>
        </w:rPr>
        <w:t>INTRODUCCION:</w:t>
      </w:r>
    </w:p>
    <w:p w14:paraId="7074EFCB" w14:textId="77777777" w:rsidR="00D16C11" w:rsidRDefault="00D16C11" w:rsidP="00D16C11">
      <w:pPr>
        <w:spacing w:after="0" w:line="240" w:lineRule="auto"/>
        <w:rPr>
          <w:b/>
        </w:rPr>
      </w:pPr>
    </w:p>
    <w:p w14:paraId="51202EFD" w14:textId="77777777" w:rsidR="00D16C11" w:rsidRPr="008B2EE8" w:rsidRDefault="00D16C11" w:rsidP="00D16C11">
      <w:pPr>
        <w:ind w:firstLine="360"/>
      </w:pPr>
      <w:r w:rsidRPr="008B2EE8">
        <w:t>(M</w:t>
      </w:r>
      <w:r>
        <w:t>ínimo 1 página</w:t>
      </w:r>
      <w:r w:rsidRPr="008B2EE8">
        <w:t>)</w:t>
      </w:r>
    </w:p>
    <w:p w14:paraId="5AB77DA5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MARCO TEORICO</w:t>
      </w:r>
      <w:r w:rsidRPr="00F71ED4">
        <w:rPr>
          <w:b/>
        </w:rPr>
        <w:t>:</w:t>
      </w:r>
    </w:p>
    <w:p w14:paraId="4C5C05B2" w14:textId="77777777" w:rsidR="00D16C11" w:rsidRPr="00197A75" w:rsidRDefault="00D16C11" w:rsidP="00D16C11">
      <w:pPr>
        <w:spacing w:after="0" w:line="240" w:lineRule="auto"/>
        <w:rPr>
          <w:b/>
        </w:rPr>
      </w:pPr>
    </w:p>
    <w:p w14:paraId="015366F1" w14:textId="77777777" w:rsidR="00D16C11" w:rsidRDefault="00D16C11" w:rsidP="00D16C11">
      <w:pPr>
        <w:ind w:firstLine="360"/>
      </w:pPr>
      <w:r w:rsidRPr="008B2EE8">
        <w:t>(M</w:t>
      </w:r>
      <w:r>
        <w:t>ínimo 1 página</w:t>
      </w:r>
      <w:r w:rsidRPr="008B2EE8">
        <w:t>)</w:t>
      </w:r>
    </w:p>
    <w:p w14:paraId="77A0E6E4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JUSTIFICACIÓN</w:t>
      </w:r>
      <w:r w:rsidRPr="00F71ED4">
        <w:rPr>
          <w:b/>
        </w:rPr>
        <w:t>:</w:t>
      </w:r>
    </w:p>
    <w:p w14:paraId="72C6B3A2" w14:textId="77777777" w:rsidR="00D16C11" w:rsidRDefault="00D16C11" w:rsidP="00D16C11"/>
    <w:p w14:paraId="4BE64E81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ALCANCE</w:t>
      </w:r>
      <w:r w:rsidRPr="00F71ED4">
        <w:rPr>
          <w:b/>
        </w:rPr>
        <w:t>:</w:t>
      </w:r>
    </w:p>
    <w:p w14:paraId="5D5E800E" w14:textId="77777777" w:rsidR="00D16C11" w:rsidRPr="0001323D" w:rsidRDefault="00D16C11" w:rsidP="00D16C11"/>
    <w:p w14:paraId="0D638716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F71ED4">
        <w:rPr>
          <w:b/>
        </w:rPr>
        <w:t>DESARROLLO:</w:t>
      </w:r>
    </w:p>
    <w:p w14:paraId="3E41FCFB" w14:textId="77777777" w:rsidR="00D16C11" w:rsidRPr="00197A75" w:rsidRDefault="00D16C11" w:rsidP="00D16C11">
      <w:pPr>
        <w:spacing w:after="0" w:line="240" w:lineRule="auto"/>
        <w:rPr>
          <w:b/>
        </w:rPr>
      </w:pPr>
    </w:p>
    <w:p w14:paraId="0493068C" w14:textId="77777777" w:rsidR="00D16C11" w:rsidRDefault="00D16C11" w:rsidP="00D16C11">
      <w:pPr>
        <w:ind w:left="360"/>
      </w:pPr>
      <w:r w:rsidRPr="008B2EE8">
        <w:t>(M</w:t>
      </w:r>
      <w:r>
        <w:t>ínimo 4 páginas, descripción del proceso hecho, captura de ventanas</w:t>
      </w:r>
      <w:r w:rsidRPr="008B2EE8">
        <w:t>)</w:t>
      </w:r>
    </w:p>
    <w:p w14:paraId="176EE8C7" w14:textId="77777777" w:rsidR="00D16C11" w:rsidRPr="0042045D" w:rsidRDefault="00D16C11" w:rsidP="00D16C11">
      <w:pPr>
        <w:spacing w:after="0" w:line="240" w:lineRule="auto"/>
      </w:pPr>
    </w:p>
    <w:p w14:paraId="14E4CB73" w14:textId="77777777" w:rsidR="00D16C11" w:rsidRPr="0042045D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</w:pPr>
      <w:r w:rsidRPr="0042045D">
        <w:rPr>
          <w:b/>
        </w:rPr>
        <w:t>CONCLUSIONES:</w:t>
      </w:r>
    </w:p>
    <w:p w14:paraId="285DB440" w14:textId="77777777" w:rsidR="00D16C11" w:rsidRDefault="00D16C11" w:rsidP="00D16C11">
      <w:pPr>
        <w:spacing w:after="0" w:line="240" w:lineRule="auto"/>
        <w:rPr>
          <w:b/>
        </w:rPr>
      </w:pPr>
    </w:p>
    <w:p w14:paraId="2DD8BAF1" w14:textId="77777777" w:rsidR="00D16C11" w:rsidRPr="008B2EE8" w:rsidRDefault="00D16C11" w:rsidP="00D16C11">
      <w:pPr>
        <w:ind w:left="360"/>
      </w:pPr>
      <w:r w:rsidRPr="008B2EE8">
        <w:t>(M</w:t>
      </w:r>
      <w:r>
        <w:t>ínimo 8 conclusiones</w:t>
      </w:r>
      <w:r w:rsidRPr="008B2EE8">
        <w:t>)</w:t>
      </w:r>
    </w:p>
    <w:p w14:paraId="6E887229" w14:textId="77777777" w:rsidR="00D16C11" w:rsidRPr="00E40C39" w:rsidRDefault="00D16C11" w:rsidP="00D16C11">
      <w:pPr>
        <w:spacing w:after="0" w:line="240" w:lineRule="auto"/>
        <w:jc w:val="both"/>
      </w:pPr>
    </w:p>
    <w:p w14:paraId="03907B18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58CF0648" w14:textId="77777777" w:rsidR="00D16C11" w:rsidRDefault="00D16C11" w:rsidP="00D16C11">
      <w:pPr>
        <w:pStyle w:val="Prrafodelista"/>
        <w:spacing w:after="0" w:line="240" w:lineRule="auto"/>
        <w:ind w:left="360"/>
        <w:rPr>
          <w:b/>
        </w:rPr>
      </w:pPr>
    </w:p>
    <w:p w14:paraId="1930EBB3" w14:textId="77777777" w:rsidR="00D16C11" w:rsidRPr="008B2EE8" w:rsidRDefault="00D16C11" w:rsidP="00D16C11">
      <w:pPr>
        <w:ind w:left="360"/>
      </w:pPr>
      <w:r>
        <w:t>(Una recomendación por cada conclusión</w:t>
      </w:r>
      <w:r w:rsidRPr="008B2EE8">
        <w:t>)</w:t>
      </w:r>
    </w:p>
    <w:p w14:paraId="04CEE8F4" w14:textId="77777777" w:rsidR="00D16C11" w:rsidRPr="008B2EE8" w:rsidRDefault="00D16C11" w:rsidP="00D16C11">
      <w:pPr>
        <w:spacing w:after="0" w:line="240" w:lineRule="auto"/>
        <w:rPr>
          <w:b/>
        </w:rPr>
      </w:pPr>
    </w:p>
    <w:p w14:paraId="10CB9197" w14:textId="77777777" w:rsidR="00D16C11" w:rsidRPr="00A44C40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A44C40">
        <w:rPr>
          <w:b/>
        </w:rPr>
        <w:t>BIBLIOGRAFIA:</w:t>
      </w:r>
    </w:p>
    <w:p w14:paraId="6C9D0321" w14:textId="77777777" w:rsidR="00D16C11" w:rsidRDefault="00D16C11" w:rsidP="00D16C11">
      <w:pPr>
        <w:spacing w:line="240" w:lineRule="auto"/>
      </w:pPr>
    </w:p>
    <w:p w14:paraId="5E8DE872" w14:textId="77777777" w:rsidR="00D16C11" w:rsidRPr="008B2EE8" w:rsidRDefault="00D16C11" w:rsidP="00D16C11">
      <w:pPr>
        <w:ind w:left="360"/>
      </w:pPr>
      <w:r w:rsidRPr="008B2EE8">
        <w:t>(M</w:t>
      </w:r>
      <w:r>
        <w:t>ínimo 5 fuentes, formato APA Sexta Edición, 2 libros del syllabus mínimo</w:t>
      </w:r>
      <w:r w:rsidRPr="008B2EE8">
        <w:t>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B58E" w14:textId="77777777" w:rsidR="00BB4143" w:rsidRDefault="00BB4143" w:rsidP="00683475">
      <w:pPr>
        <w:spacing w:after="0" w:line="240" w:lineRule="auto"/>
      </w:pPr>
      <w:r>
        <w:separator/>
      </w:r>
    </w:p>
  </w:endnote>
  <w:endnote w:type="continuationSeparator" w:id="0">
    <w:p w14:paraId="1CF97415" w14:textId="77777777" w:rsidR="00BB4143" w:rsidRDefault="00BB4143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7777777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4D1BE6" w:rsidRPr="004D1BE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E17B66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4D1BE6" w:rsidRPr="004D1BE6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BB4143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8D544" w14:textId="77777777" w:rsidR="00BB4143" w:rsidRDefault="00BB4143" w:rsidP="00683475">
      <w:pPr>
        <w:spacing w:after="0" w:line="240" w:lineRule="auto"/>
      </w:pPr>
      <w:r>
        <w:separator/>
      </w:r>
    </w:p>
  </w:footnote>
  <w:footnote w:type="continuationSeparator" w:id="0">
    <w:p w14:paraId="0615187B" w14:textId="77777777" w:rsidR="00BB4143" w:rsidRDefault="00BB4143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16D2A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929B4"/>
    <w:rsid w:val="00B946F9"/>
    <w:rsid w:val="00BA5FB5"/>
    <w:rsid w:val="00BB12ED"/>
    <w:rsid w:val="00BB4143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16C11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C7444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A07-05DB-4D30-93A5-9B5D5A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3</cp:revision>
  <cp:lastPrinted>2016-04-17T18:02:00Z</cp:lastPrinted>
  <dcterms:created xsi:type="dcterms:W3CDTF">2020-10-05T01:38:00Z</dcterms:created>
  <dcterms:modified xsi:type="dcterms:W3CDTF">2020-10-05T01:51:00Z</dcterms:modified>
</cp:coreProperties>
</file>